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0403C" w14:textId="3E3A9E8D" w:rsidR="00301826" w:rsidRDefault="00301826" w:rsidP="00301826">
      <w:pPr>
        <w:pStyle w:val="Default"/>
      </w:pPr>
      <w:bookmarkStart w:id="0" w:name="_Hlk144194613"/>
      <w:bookmarkStart w:id="1" w:name="_GoBack"/>
      <w:bookmarkEnd w:id="1"/>
      <w:r w:rsidRPr="001B445A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42F909BD" wp14:editId="640591D1">
            <wp:simplePos x="0" y="0"/>
            <wp:positionH relativeFrom="column">
              <wp:posOffset>44768</wp:posOffset>
            </wp:positionH>
            <wp:positionV relativeFrom="paragraph">
              <wp:posOffset>0</wp:posOffset>
            </wp:positionV>
            <wp:extent cx="1785748" cy="682388"/>
            <wp:effectExtent l="0" t="0" r="5080" b="381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48" cy="6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01CFBEA" w14:textId="6A2805C5" w:rsidR="00301826" w:rsidRPr="009016E3" w:rsidRDefault="00301826" w:rsidP="00301826">
      <w:pPr>
        <w:pStyle w:val="Default"/>
        <w:ind w:left="5103"/>
        <w:rPr>
          <w:sz w:val="22"/>
          <w:szCs w:val="22"/>
        </w:rPr>
      </w:pPr>
      <w:r w:rsidRPr="009016E3">
        <w:rPr>
          <w:sz w:val="22"/>
          <w:szCs w:val="22"/>
        </w:rPr>
        <w:t xml:space="preserve">Załącznik Nr 2 do regulaminu </w:t>
      </w:r>
      <w:r w:rsidRPr="009016E3">
        <w:rPr>
          <w:sz w:val="22"/>
          <w:szCs w:val="22"/>
        </w:rPr>
        <w:br/>
        <w:t>budżetu obywatelskiego Miasta Krosna</w:t>
      </w:r>
    </w:p>
    <w:p w14:paraId="7088E9AE" w14:textId="28488C04" w:rsidR="00301826" w:rsidRPr="009016E3" w:rsidRDefault="00301826" w:rsidP="00301826">
      <w:pPr>
        <w:pStyle w:val="Default"/>
        <w:rPr>
          <w:b/>
          <w:bCs/>
          <w:sz w:val="22"/>
          <w:szCs w:val="22"/>
        </w:rPr>
      </w:pPr>
    </w:p>
    <w:p w14:paraId="4F799A11" w14:textId="77777777" w:rsidR="00301826" w:rsidRPr="009016E3" w:rsidRDefault="00301826" w:rsidP="00301826">
      <w:pPr>
        <w:pStyle w:val="Default"/>
        <w:jc w:val="center"/>
        <w:rPr>
          <w:b/>
          <w:bCs/>
          <w:sz w:val="22"/>
          <w:szCs w:val="22"/>
        </w:rPr>
      </w:pPr>
    </w:p>
    <w:p w14:paraId="174E260D" w14:textId="77777777" w:rsidR="00FE7F49" w:rsidRPr="009016E3" w:rsidRDefault="00FE7F49" w:rsidP="00301826">
      <w:pPr>
        <w:pStyle w:val="Default"/>
        <w:jc w:val="center"/>
        <w:rPr>
          <w:b/>
          <w:bCs/>
          <w:sz w:val="22"/>
          <w:szCs w:val="22"/>
        </w:rPr>
      </w:pPr>
    </w:p>
    <w:p w14:paraId="071860B6" w14:textId="77777777" w:rsidR="00301826" w:rsidRPr="009016E3" w:rsidRDefault="00301826" w:rsidP="00301826">
      <w:pPr>
        <w:pStyle w:val="Default"/>
        <w:jc w:val="center"/>
        <w:rPr>
          <w:sz w:val="22"/>
          <w:szCs w:val="22"/>
        </w:rPr>
      </w:pPr>
      <w:r w:rsidRPr="009016E3">
        <w:rPr>
          <w:b/>
          <w:bCs/>
          <w:sz w:val="22"/>
          <w:szCs w:val="22"/>
        </w:rPr>
        <w:t>Karta do głosowania na zadania do realizacji w ramach środków</w:t>
      </w:r>
    </w:p>
    <w:p w14:paraId="4D42D41F" w14:textId="77777777" w:rsidR="00301826" w:rsidRPr="009016E3" w:rsidRDefault="00301826" w:rsidP="00301826">
      <w:pPr>
        <w:jc w:val="center"/>
        <w:rPr>
          <w:rFonts w:ascii="Arial" w:hAnsi="Arial" w:cs="Arial"/>
          <w:b/>
          <w:bCs/>
          <w:sz w:val="22"/>
        </w:rPr>
      </w:pPr>
      <w:r w:rsidRPr="009016E3">
        <w:rPr>
          <w:rFonts w:ascii="Arial" w:hAnsi="Arial" w:cs="Arial"/>
          <w:b/>
          <w:bCs/>
          <w:sz w:val="22"/>
        </w:rPr>
        <w:t>budżetu obywatelskiego Miasta Krosna</w:t>
      </w:r>
    </w:p>
    <w:tbl>
      <w:tblPr>
        <w:tblW w:w="952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79"/>
      </w:tblGrid>
      <w:tr w:rsidR="00301826" w:rsidRPr="009016E3" w14:paraId="1B32FCE4" w14:textId="77777777" w:rsidTr="003C6788">
        <w:trPr>
          <w:trHeight w:val="356"/>
        </w:trPr>
        <w:tc>
          <w:tcPr>
            <w:tcW w:w="9524" w:type="dxa"/>
            <w:gridSpan w:val="2"/>
          </w:tcPr>
          <w:p w14:paraId="19FF5CC5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 Imię i nazwisko osoby głosującej: </w:t>
            </w:r>
          </w:p>
          <w:p w14:paraId="7496B1DA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5431F28D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………………………………………………………………………………………………………..…. </w:t>
            </w:r>
          </w:p>
        </w:tc>
      </w:tr>
      <w:tr w:rsidR="00301826" w:rsidRPr="009016E3" w14:paraId="34D64840" w14:textId="77777777" w:rsidTr="003C6788">
        <w:trPr>
          <w:trHeight w:val="103"/>
        </w:trPr>
        <w:tc>
          <w:tcPr>
            <w:tcW w:w="6345" w:type="dxa"/>
          </w:tcPr>
          <w:p w14:paraId="0E1C7F5D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Jestem mieszkańcem Krosna (proszę zakreślić):</w:t>
            </w:r>
          </w:p>
          <w:p w14:paraId="764EBFAA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</w:tcPr>
          <w:p w14:paraId="461BD564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75208" wp14:editId="4742E163">
                      <wp:simplePos x="0" y="0"/>
                      <wp:positionH relativeFrom="column">
                        <wp:posOffset>-30071</wp:posOffset>
                      </wp:positionH>
                      <wp:positionV relativeFrom="paragraph">
                        <wp:posOffset>20094</wp:posOffset>
                      </wp:positionV>
                      <wp:extent cx="136478" cy="136478"/>
                      <wp:effectExtent l="0" t="0" r="16510" b="16510"/>
                      <wp:wrapNone/>
                      <wp:docPr id="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364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10D42D" id="Prostokąt: zaokrąglone rogi 2" o:spid="_x0000_s1026" style="position:absolute;margin-left:-2.35pt;margin-top:1.6pt;width:10.75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Pr="009016E3">
              <w:rPr>
                <w:sz w:val="22"/>
                <w:szCs w:val="22"/>
              </w:rPr>
              <w:t xml:space="preserve">    Tak </w:t>
            </w:r>
          </w:p>
        </w:tc>
      </w:tr>
      <w:tr w:rsidR="00301826" w:rsidRPr="009016E3" w14:paraId="7D024850" w14:textId="77777777" w:rsidTr="003C6788">
        <w:trPr>
          <w:trHeight w:val="356"/>
        </w:trPr>
        <w:tc>
          <w:tcPr>
            <w:tcW w:w="9524" w:type="dxa"/>
            <w:gridSpan w:val="2"/>
          </w:tcPr>
          <w:p w14:paraId="1B9EA0CF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umer i nazwa projektu w ramach Kategorii I – budowa i modernizacja infrastruktury miejskiej oraz zakupy inwestycyjne, na który oddaję swój głos:</w:t>
            </w:r>
          </w:p>
          <w:p w14:paraId="2F8BEBB5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25DE55AC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r zadania:          …………………..</w:t>
            </w:r>
          </w:p>
          <w:p w14:paraId="5D8975EF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7D7E327A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azwa zadania:   ………………………………………………………………………………………</w:t>
            </w:r>
          </w:p>
          <w:p w14:paraId="6D637EA9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1CFEFB7A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……………………………………………………………………………………..…………………... </w:t>
            </w:r>
          </w:p>
        </w:tc>
      </w:tr>
      <w:tr w:rsidR="00301826" w:rsidRPr="009016E3" w14:paraId="746C5AEF" w14:textId="77777777" w:rsidTr="003C6788">
        <w:trPr>
          <w:trHeight w:val="357"/>
        </w:trPr>
        <w:tc>
          <w:tcPr>
            <w:tcW w:w="9524" w:type="dxa"/>
            <w:gridSpan w:val="2"/>
          </w:tcPr>
          <w:p w14:paraId="5B9D32D3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umer i nazwa projektu w ramach Kategorii II – budowa i modernizacja infrastruktury dzielnicowej/osiedlowej oraz zakupy inwestycyjne, na który oddaję swój głos:</w:t>
            </w:r>
          </w:p>
          <w:p w14:paraId="38B3BBF8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623EE179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r zadania:          …………………..</w:t>
            </w:r>
          </w:p>
          <w:p w14:paraId="215CCAA2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7FD65D00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azwa zadania:   ………………………………………………………………………………………</w:t>
            </w:r>
          </w:p>
          <w:p w14:paraId="5DBAB306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5E72C7EB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..</w:t>
            </w:r>
          </w:p>
        </w:tc>
      </w:tr>
      <w:tr w:rsidR="00301826" w:rsidRPr="009016E3" w14:paraId="405A7CC6" w14:textId="77777777" w:rsidTr="003C6788">
        <w:trPr>
          <w:trHeight w:val="355"/>
        </w:trPr>
        <w:tc>
          <w:tcPr>
            <w:tcW w:w="9524" w:type="dxa"/>
            <w:gridSpan w:val="2"/>
          </w:tcPr>
          <w:p w14:paraId="7BE9777C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umer i nazwa projektu w ramach Kategorii III – działania o charakterze prospołecznym, kulturalnym, oświatowym lub sportowym, na który oddaję swój głos:</w:t>
            </w:r>
          </w:p>
          <w:p w14:paraId="4699C935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14C8C528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r zadania:        …………………..</w:t>
            </w:r>
          </w:p>
          <w:p w14:paraId="75404D45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3EE143AE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azwa zadania: ………………………………………………………………………………………</w:t>
            </w:r>
          </w:p>
          <w:p w14:paraId="62EE4E8A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6B47E649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 ………………………………………………………………………..………………………………...</w:t>
            </w:r>
          </w:p>
        </w:tc>
      </w:tr>
      <w:tr w:rsidR="00301826" w:rsidRPr="009016E3" w14:paraId="01F381D6" w14:textId="77777777" w:rsidTr="003C6788">
        <w:trPr>
          <w:trHeight w:val="103"/>
        </w:trPr>
        <w:tc>
          <w:tcPr>
            <w:tcW w:w="9524" w:type="dxa"/>
            <w:gridSpan w:val="2"/>
          </w:tcPr>
          <w:p w14:paraId="6A719450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2253BFD8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Podpis mieszkańca*: ……..…………………………………..……………………………………… </w:t>
            </w:r>
          </w:p>
        </w:tc>
      </w:tr>
    </w:tbl>
    <w:p w14:paraId="75C8A357" w14:textId="77777777" w:rsidR="00301826" w:rsidRPr="009016E3" w:rsidRDefault="00301826" w:rsidP="00301826">
      <w:pPr>
        <w:rPr>
          <w:rFonts w:ascii="Arial" w:hAnsi="Arial" w:cs="Arial"/>
          <w:sz w:val="22"/>
        </w:rPr>
      </w:pPr>
      <w:r w:rsidRPr="009016E3">
        <w:rPr>
          <w:rFonts w:ascii="Arial" w:hAnsi="Arial" w:cs="Arial"/>
          <w:sz w:val="22"/>
        </w:rPr>
        <w:t>* Podpis odręczny jest wymagany tylko na formularzu papierowym.</w:t>
      </w:r>
    </w:p>
    <w:p w14:paraId="7831CF21" w14:textId="77777777" w:rsidR="00FE7F49" w:rsidRDefault="00FE7F49" w:rsidP="006D4732">
      <w:pPr>
        <w:rPr>
          <w:rFonts w:ascii="Arial" w:hAnsi="Arial" w:cs="Arial"/>
          <w:b/>
          <w:bCs/>
          <w:sz w:val="20"/>
          <w:szCs w:val="18"/>
        </w:rPr>
      </w:pPr>
    </w:p>
    <w:p w14:paraId="1AB71992" w14:textId="77777777" w:rsidR="00E509E0" w:rsidRPr="00FF2DA7" w:rsidRDefault="00E509E0" w:rsidP="00E509E0">
      <w:r w:rsidRPr="00FF2DA7">
        <w:rPr>
          <w:rFonts w:ascii="Arial" w:hAnsi="Arial" w:cs="Arial"/>
          <w:b/>
          <w:bCs/>
          <w:sz w:val="20"/>
          <w:szCs w:val="18"/>
        </w:rPr>
        <w:t>Klauzula informacyjna o przetwarzaniu danych osobowych:</w:t>
      </w:r>
    </w:p>
    <w:p w14:paraId="7D5CC83B" w14:textId="77777777" w:rsidR="00E509E0" w:rsidRPr="00FF2DA7" w:rsidRDefault="00E509E0" w:rsidP="00E509E0">
      <w:pPr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UE.L.2016.119.1) – dalej jako: „RODO”, informujemy Panią/Pana o sposobie i celu, w jakim przetwarzamy Pani/Pana dane osobowe, a także o przysługujących Pani/Panu prawach, wynikających z regulacji o ochronie danych osobowych:.</w:t>
      </w:r>
    </w:p>
    <w:p w14:paraId="6B7A8999" w14:textId="7269BF78" w:rsidR="00E509E0" w:rsidRPr="00FF2DA7" w:rsidRDefault="00E509E0" w:rsidP="00E509E0">
      <w:pPr>
        <w:pStyle w:val="Akapitzlist"/>
        <w:numPr>
          <w:ilvl w:val="0"/>
          <w:numId w:val="8"/>
        </w:numPr>
        <w:spacing w:after="160" w:line="259" w:lineRule="auto"/>
        <w:ind w:left="426" w:hanging="371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lastRenderedPageBreak/>
        <w:t>Administratorem Pani /Pana danych osobowych jest Gmi</w:t>
      </w:r>
      <w:r w:rsidR="00B37DE5">
        <w:rPr>
          <w:rFonts w:ascii="Arial" w:hAnsi="Arial" w:cs="Arial"/>
          <w:sz w:val="20"/>
          <w:szCs w:val="18"/>
        </w:rPr>
        <w:t>na Miasto Krosno, reprezentowana</w:t>
      </w:r>
      <w:r w:rsidRPr="00FF2DA7">
        <w:rPr>
          <w:rFonts w:ascii="Arial" w:hAnsi="Arial" w:cs="Arial"/>
          <w:sz w:val="20"/>
          <w:szCs w:val="18"/>
        </w:rPr>
        <w:t xml:space="preserve"> przez Prezydenta Miasta Krosna (adres: ul. Lwowska 28a, 38-400 Krosno). Z administrat</w:t>
      </w:r>
      <w:r w:rsidR="00B37DE5">
        <w:rPr>
          <w:rFonts w:ascii="Arial" w:hAnsi="Arial" w:cs="Arial"/>
          <w:sz w:val="20"/>
          <w:szCs w:val="18"/>
        </w:rPr>
        <w:t xml:space="preserve">orem można się skontaktować </w:t>
      </w:r>
      <w:r w:rsidRPr="00FF2DA7">
        <w:rPr>
          <w:rFonts w:ascii="Arial" w:hAnsi="Arial" w:cs="Arial"/>
          <w:sz w:val="20"/>
          <w:szCs w:val="18"/>
        </w:rPr>
        <w:t>telefonicznie: 13 47 43 625, pocztą elektroniczną na adres siedziby administratora.</w:t>
      </w:r>
    </w:p>
    <w:p w14:paraId="56FDB0AF" w14:textId="77777777" w:rsidR="00E509E0" w:rsidRPr="00FF2DA7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Z inspektorem ochrony danych osobowych można się skontaktować poprzez pocztę elektroniczną: iod@um.krosno.pl lub pisemnie na adres siedziby administratora.</w:t>
      </w:r>
    </w:p>
    <w:p w14:paraId="5D701E63" w14:textId="5BE4DF8D" w:rsidR="00E509E0" w:rsidRPr="008C3D3A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 xml:space="preserve">Pani/Pana dane osobowe będą przetwarzane: </w:t>
      </w:r>
      <w:r w:rsidRPr="00FF2DA7">
        <w:rPr>
          <w:rFonts w:ascii="Arial" w:hAnsi="Arial" w:cs="Arial"/>
          <w:sz w:val="20"/>
          <w:szCs w:val="18"/>
        </w:rPr>
        <w:br/>
        <w:t xml:space="preserve">a) w celu realizacji </w:t>
      </w:r>
      <w:r w:rsidR="00B37DE5">
        <w:rPr>
          <w:rFonts w:ascii="Arial" w:hAnsi="Arial" w:cs="Arial"/>
          <w:sz w:val="20"/>
          <w:szCs w:val="18"/>
        </w:rPr>
        <w:t>procedury budżetu o</w:t>
      </w:r>
      <w:r w:rsidRPr="00FF2DA7">
        <w:rPr>
          <w:rFonts w:ascii="Arial" w:hAnsi="Arial" w:cs="Arial"/>
          <w:sz w:val="20"/>
          <w:szCs w:val="18"/>
        </w:rPr>
        <w:t>bywatelskiego Miasta Krosna, obejmującej  w szczególności etap składania projektów, a następnie głosowania na nie</w:t>
      </w:r>
      <w:r>
        <w:rPr>
          <w:rFonts w:ascii="Arial" w:hAnsi="Arial" w:cs="Arial"/>
          <w:sz w:val="20"/>
          <w:szCs w:val="18"/>
        </w:rPr>
        <w:t>,</w:t>
      </w:r>
      <w:r w:rsidRPr="00FF2DA7">
        <w:rPr>
          <w:rFonts w:ascii="Arial" w:hAnsi="Arial" w:cs="Arial"/>
          <w:sz w:val="20"/>
          <w:szCs w:val="18"/>
        </w:rPr>
        <w:br/>
        <w:t>b) w celu wykonania umowy dotyczącej świadczenia usługi drogą elektroniczną, której</w:t>
      </w:r>
      <w:r>
        <w:rPr>
          <w:rFonts w:ascii="Arial" w:hAnsi="Arial" w:cs="Arial"/>
          <w:sz w:val="20"/>
          <w:szCs w:val="18"/>
        </w:rPr>
        <w:t xml:space="preserve"> </w:t>
      </w:r>
      <w:r w:rsidRPr="00FF2DA7">
        <w:rPr>
          <w:rFonts w:ascii="Arial" w:hAnsi="Arial" w:cs="Arial"/>
          <w:sz w:val="20"/>
          <w:szCs w:val="18"/>
        </w:rPr>
        <w:t>przedmiotem jest prowadzenie konta użytkownika w serwisie internetowym</w:t>
      </w:r>
      <w:r>
        <w:rPr>
          <w:rFonts w:ascii="Arial" w:hAnsi="Arial" w:cs="Arial"/>
          <w:sz w:val="20"/>
          <w:szCs w:val="18"/>
        </w:rPr>
        <w:t>,                                 c</w:t>
      </w:r>
      <w:r w:rsidRPr="008C3D3A">
        <w:rPr>
          <w:rFonts w:ascii="Arial" w:hAnsi="Arial" w:cs="Arial"/>
          <w:sz w:val="20"/>
          <w:szCs w:val="18"/>
        </w:rPr>
        <w:t>) w celach archiwalnych.</w:t>
      </w:r>
    </w:p>
    <w:p w14:paraId="314A9CA0" w14:textId="7A0169BA" w:rsidR="00E509E0" w:rsidRPr="00FF2DA7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 xml:space="preserve">Podstawą prawną przetwarzania Pani/Pana danych osobowych są przepisy powszechnie obowiązującego prawa, tj. art. 6 ust. 1 lit. c) RODO (przetwarzanie jest niezbędne do wypełnienia obowiązku prawnego ciążącego na administratorze) w związku z: art. 5a ust. 3 do 7 ustawy z dnia 8 marca 1990 r. o samorządzie gminnym oraz </w:t>
      </w:r>
      <w:r w:rsidR="00F246CB">
        <w:rPr>
          <w:rFonts w:ascii="Arial" w:hAnsi="Arial" w:cs="Arial"/>
          <w:sz w:val="20"/>
          <w:szCs w:val="18"/>
        </w:rPr>
        <w:t>u</w:t>
      </w:r>
      <w:r w:rsidRPr="00FF2DA7">
        <w:rPr>
          <w:rFonts w:ascii="Arial" w:hAnsi="Arial" w:cs="Arial"/>
          <w:sz w:val="20"/>
          <w:szCs w:val="18"/>
        </w:rPr>
        <w:t xml:space="preserve">chwałą </w:t>
      </w:r>
      <w:r w:rsidR="00F246CB">
        <w:rPr>
          <w:rFonts w:ascii="Arial" w:hAnsi="Arial" w:cs="Arial"/>
          <w:sz w:val="20"/>
          <w:szCs w:val="18"/>
        </w:rPr>
        <w:t>N</w:t>
      </w:r>
      <w:r w:rsidRPr="00FF2DA7">
        <w:rPr>
          <w:rFonts w:ascii="Arial" w:hAnsi="Arial" w:cs="Arial"/>
          <w:sz w:val="20"/>
          <w:szCs w:val="18"/>
        </w:rPr>
        <w:t>r  LXII/</w:t>
      </w:r>
      <w:r w:rsidR="006F250B">
        <w:rPr>
          <w:rFonts w:ascii="Arial" w:hAnsi="Arial" w:cs="Arial"/>
          <w:sz w:val="20"/>
          <w:szCs w:val="18"/>
        </w:rPr>
        <w:t>1745</w:t>
      </w:r>
      <w:r w:rsidRPr="00FF2DA7">
        <w:rPr>
          <w:rFonts w:ascii="Arial" w:hAnsi="Arial" w:cs="Arial"/>
          <w:sz w:val="20"/>
          <w:szCs w:val="18"/>
        </w:rPr>
        <w:t xml:space="preserve">/23 </w:t>
      </w:r>
      <w:r w:rsidR="00B37DE5">
        <w:rPr>
          <w:rFonts w:ascii="Arial" w:hAnsi="Arial" w:cs="Arial"/>
          <w:sz w:val="20"/>
          <w:szCs w:val="18"/>
        </w:rPr>
        <w:t xml:space="preserve">Rady Miasta Krosna z dnia 31 sierpnia </w:t>
      </w:r>
      <w:r w:rsidRPr="00FF2DA7">
        <w:rPr>
          <w:rFonts w:ascii="Arial" w:hAnsi="Arial" w:cs="Arial"/>
          <w:sz w:val="20"/>
          <w:szCs w:val="18"/>
        </w:rPr>
        <w:t xml:space="preserve">2023 </w:t>
      </w:r>
      <w:r w:rsidR="00B37DE5">
        <w:rPr>
          <w:rFonts w:ascii="Arial" w:hAnsi="Arial" w:cs="Arial"/>
          <w:sz w:val="20"/>
          <w:szCs w:val="18"/>
        </w:rPr>
        <w:t xml:space="preserve">r. </w:t>
      </w:r>
      <w:r w:rsidR="00693352" w:rsidRPr="00693352">
        <w:rPr>
          <w:rFonts w:ascii="Arial" w:hAnsi="Arial" w:cs="Arial"/>
          <w:bCs/>
          <w:color w:val="000000"/>
          <w:sz w:val="20"/>
          <w:szCs w:val="20"/>
        </w:rPr>
        <w:t>w sprawie konsultacji społecznych dotyczących budżetu obywatelskiego Miasta Krosna</w:t>
      </w:r>
      <w:r w:rsidRPr="00FF2DA7">
        <w:rPr>
          <w:rFonts w:ascii="Arial" w:hAnsi="Arial" w:cs="Arial"/>
          <w:sz w:val="20"/>
          <w:szCs w:val="18"/>
        </w:rPr>
        <w:t>, a także ustawą z dnia 14 lipca 1983 r. o narodowym zasobie archiwalnym i archiwach i rozporządzeniem Prezesa Rady Ministrów z dnia 18 stycznia 2011 r. w sprawie instrukcji kancelaryjnej, jednolitych rzeczowych wykazów akt oraz instrukcji w sprawie organizacji i zakresu działania archiwów zakładowych, art. 6 ust. 1 lit. b) RODO (przetwarzanie jest niezbędne do wykonania umowy, której stroną jest osoba, której dane dotyczą) oraz art. 6 ust. 1 lit. a) RODO (wyrażenie zgody na przetwarzanie danych osobowych przez osobę, której dane dotyczą).</w:t>
      </w:r>
    </w:p>
    <w:p w14:paraId="166765BE" w14:textId="366AC0BF" w:rsidR="00E509E0" w:rsidRPr="00F246CB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Z danych osobowych będziemy korzystać do</w:t>
      </w:r>
      <w:r w:rsidR="00B37DE5">
        <w:rPr>
          <w:rFonts w:ascii="Arial" w:hAnsi="Arial" w:cs="Arial"/>
          <w:sz w:val="20"/>
          <w:szCs w:val="18"/>
        </w:rPr>
        <w:t xml:space="preserve"> momentu zakończenia procedury budżetu o</w:t>
      </w:r>
      <w:r w:rsidRPr="00FF2DA7">
        <w:rPr>
          <w:rFonts w:ascii="Arial" w:hAnsi="Arial" w:cs="Arial"/>
          <w:sz w:val="20"/>
          <w:szCs w:val="18"/>
        </w:rPr>
        <w:t xml:space="preserve">bywatelskiego Miasta </w:t>
      </w:r>
      <w:r w:rsidRPr="00E509E0">
        <w:rPr>
          <w:rFonts w:ascii="Arial" w:hAnsi="Arial" w:cs="Arial"/>
          <w:sz w:val="20"/>
          <w:szCs w:val="18"/>
        </w:rPr>
        <w:t>Krosna,</w:t>
      </w:r>
      <w:r w:rsidRPr="00FF2DA7">
        <w:rPr>
          <w:rFonts w:ascii="Arial" w:hAnsi="Arial" w:cs="Arial"/>
          <w:sz w:val="20"/>
          <w:szCs w:val="18"/>
        </w:rPr>
        <w:t xml:space="preserve"> a następnie przez okres oraz w zakresie wymaganym przez przepisy powszechnie obowiązującego prawa, w szczególności ze względu na cele archiwalne w </w:t>
      </w:r>
      <w:r w:rsidRPr="00F246CB">
        <w:rPr>
          <w:rFonts w:ascii="Arial" w:hAnsi="Arial" w:cs="Arial"/>
          <w:sz w:val="20"/>
          <w:szCs w:val="18"/>
        </w:rPr>
        <w:t>interesie publicznym, cele badań naukowych lub historycznych lub cele statystyczne.</w:t>
      </w:r>
    </w:p>
    <w:p w14:paraId="17B6E5AB" w14:textId="77777777" w:rsidR="00E509E0" w:rsidRPr="00F246CB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246CB">
        <w:rPr>
          <w:rFonts w:ascii="Arial" w:hAnsi="Arial" w:cs="Arial"/>
          <w:sz w:val="20"/>
          <w:szCs w:val="18"/>
        </w:rPr>
        <w:t>Odbiorcy danych:</w:t>
      </w:r>
      <w:r w:rsidRPr="00F246CB">
        <w:rPr>
          <w:rFonts w:ascii="Arial" w:hAnsi="Arial" w:cs="Arial"/>
          <w:sz w:val="20"/>
          <w:szCs w:val="18"/>
        </w:rPr>
        <w:br/>
        <w:t>- odbiorcami Pani/Pana danych osobowych będą osoby lub podmioty, którym udostępniona zostanie dokumentacja postępowania w oparciu o przepisy prawa,</w:t>
      </w:r>
      <w:r w:rsidRPr="00F246CB">
        <w:rPr>
          <w:rFonts w:ascii="Arial" w:hAnsi="Arial" w:cs="Arial"/>
          <w:sz w:val="20"/>
          <w:szCs w:val="18"/>
        </w:rPr>
        <w:br/>
        <w:t>- odbiorcami Pani/Pana danych osobowych będą inne podmioty, które na podstawie stosownych umów przetwarzają dane osobowe, dla których administratorem jest Gmina Miasto Krosno.</w:t>
      </w:r>
    </w:p>
    <w:p w14:paraId="5E959B13" w14:textId="77777777" w:rsidR="00E509E0" w:rsidRPr="00F246CB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246CB">
        <w:rPr>
          <w:rFonts w:ascii="Arial" w:hAnsi="Arial" w:cs="Arial"/>
          <w:sz w:val="20"/>
          <w:szCs w:val="18"/>
        </w:rPr>
        <w:t>Pani/Pana dane nie będą podlegać automatycznym sposobom przetwarzania danych opierających się na zautomatyzowanym podejmowaniu decyzji, ani nie będą podlegać profilowaniu.</w:t>
      </w:r>
    </w:p>
    <w:p w14:paraId="2C6B0C75" w14:textId="77777777" w:rsidR="00E509E0" w:rsidRPr="00F246CB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246CB">
        <w:rPr>
          <w:rFonts w:ascii="Arial" w:hAnsi="Arial" w:cs="Arial"/>
          <w:sz w:val="20"/>
          <w:szCs w:val="18"/>
        </w:rPr>
        <w:t>Pani/Pana dane nie trafią poza Europejski Obszar Gospodarczy (obejmujący Unię Europejską, Norwegię, Liechtenstein, Islandię).</w:t>
      </w:r>
    </w:p>
    <w:p w14:paraId="5239576B" w14:textId="5258089C" w:rsidR="00E509E0" w:rsidRPr="00B37DE5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246CB">
        <w:rPr>
          <w:rFonts w:ascii="Arial" w:hAnsi="Arial" w:cs="Arial"/>
          <w:sz w:val="20"/>
          <w:szCs w:val="18"/>
        </w:rPr>
        <w:t>W związku z przetwarzaniem Pani/Pana danych osobowych, przysługują Pani/Panu następujące prawa:</w:t>
      </w:r>
      <w:r w:rsidRPr="00F246CB">
        <w:rPr>
          <w:rFonts w:ascii="Arial" w:hAnsi="Arial" w:cs="Arial"/>
          <w:sz w:val="20"/>
          <w:szCs w:val="18"/>
        </w:rPr>
        <w:br/>
        <w:t>a) prawo do żądania od Administratora dostępu do danych osobowych oraz otrzymania ich kopii w przypadkach, o których mowa w art. 15 RODO;</w:t>
      </w:r>
      <w:r w:rsidRPr="00F246CB">
        <w:rPr>
          <w:rFonts w:ascii="Arial" w:hAnsi="Arial" w:cs="Arial"/>
          <w:sz w:val="20"/>
          <w:szCs w:val="18"/>
        </w:rPr>
        <w:br/>
        <w:t>b) prawo żądania sprostowania (poprawiania) danych osobowych w przypadkach, o których mowa w art. 16 RODO;</w:t>
      </w:r>
      <w:r w:rsidRPr="00F246CB">
        <w:rPr>
          <w:rFonts w:ascii="Arial" w:hAnsi="Arial" w:cs="Arial"/>
          <w:sz w:val="20"/>
          <w:szCs w:val="18"/>
        </w:rPr>
        <w:br/>
        <w:t>c) prawo żądania usunięcia danych osobowych w przypadkach określonych w art. 17 RODO;</w:t>
      </w:r>
      <w:r w:rsidRPr="00F246CB">
        <w:rPr>
          <w:rFonts w:ascii="Arial" w:hAnsi="Arial" w:cs="Arial"/>
          <w:sz w:val="20"/>
          <w:szCs w:val="18"/>
        </w:rPr>
        <w:br/>
        <w:t xml:space="preserve">d) prawo żądania ograniczenia przetwarzania danych osobowych w przypadkach określonych w art. 18 RODO; </w:t>
      </w:r>
      <w:r w:rsidRPr="00F246CB">
        <w:rPr>
          <w:rFonts w:ascii="Arial" w:hAnsi="Arial" w:cs="Arial"/>
          <w:sz w:val="20"/>
          <w:szCs w:val="18"/>
        </w:rPr>
        <w:br/>
        <w:t>e) prawo wniesienia skargi do Prezesa Urzędu Ochrony Danych Osobowych, w sytuacji, gdy uzna Pani/Pan, że przetwarzanie danych osobowych narusza przepisy ogólnego rozporządzenia o ochronie danych osobowych (RO</w:t>
      </w:r>
      <w:r w:rsidR="00B37DE5">
        <w:rPr>
          <w:rFonts w:ascii="Arial" w:hAnsi="Arial" w:cs="Arial"/>
          <w:sz w:val="20"/>
          <w:szCs w:val="18"/>
        </w:rPr>
        <w:t xml:space="preserve">DO). </w:t>
      </w:r>
      <w:r w:rsidRPr="00B37DE5">
        <w:rPr>
          <w:rFonts w:ascii="Arial" w:hAnsi="Arial" w:cs="Arial"/>
          <w:sz w:val="20"/>
          <w:szCs w:val="18"/>
        </w:rPr>
        <w:t>Cofnięcie zgody nie ma wpływu na zgodność z prawem przetwarzania, którego dokonano przed jej wycofaniem.</w:t>
      </w:r>
    </w:p>
    <w:p w14:paraId="7CDB814E" w14:textId="77777777" w:rsidR="00E509E0" w:rsidRPr="00FF2DA7" w:rsidRDefault="00E509E0" w:rsidP="00E509E0">
      <w:pPr>
        <w:numPr>
          <w:ilvl w:val="0"/>
          <w:numId w:val="8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lastRenderedPageBreak/>
        <w:t>Podanie przez Panią/Pana danych osobowych w zakresie realizacji celu, o którym mowa:</w:t>
      </w:r>
    </w:p>
    <w:p w14:paraId="0BFC7A96" w14:textId="0E4D5631" w:rsidR="00E509E0" w:rsidRPr="00FF2DA7" w:rsidRDefault="00E509E0" w:rsidP="00E509E0">
      <w:p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a) w pkt 3 lit. a</w:t>
      </w:r>
      <w:r>
        <w:rPr>
          <w:rFonts w:ascii="Arial" w:hAnsi="Arial" w:cs="Arial"/>
          <w:sz w:val="20"/>
          <w:szCs w:val="18"/>
        </w:rPr>
        <w:t>)</w:t>
      </w:r>
      <w:r w:rsidRPr="00FF2DA7">
        <w:rPr>
          <w:rFonts w:ascii="Arial" w:hAnsi="Arial" w:cs="Arial"/>
          <w:sz w:val="20"/>
          <w:szCs w:val="18"/>
        </w:rPr>
        <w:t xml:space="preserve"> jest wymogiem ustawowym. Skutkiem ich niepodanie jest brak możliw</w:t>
      </w:r>
      <w:r w:rsidR="00B37DE5">
        <w:rPr>
          <w:rFonts w:ascii="Arial" w:hAnsi="Arial" w:cs="Arial"/>
          <w:sz w:val="20"/>
          <w:szCs w:val="18"/>
        </w:rPr>
        <w:t>ości uczestnictwa w procedurze budżetu o</w:t>
      </w:r>
      <w:r w:rsidRPr="00FF2DA7">
        <w:rPr>
          <w:rFonts w:ascii="Arial" w:hAnsi="Arial" w:cs="Arial"/>
          <w:sz w:val="20"/>
          <w:szCs w:val="18"/>
        </w:rPr>
        <w:t>bywatelskiego Miasta Krosna</w:t>
      </w:r>
      <w:r>
        <w:rPr>
          <w:rFonts w:ascii="Arial" w:hAnsi="Arial" w:cs="Arial"/>
          <w:sz w:val="20"/>
          <w:szCs w:val="18"/>
        </w:rPr>
        <w:t>.</w:t>
      </w:r>
    </w:p>
    <w:p w14:paraId="1B8F5FEE" w14:textId="557CAC01" w:rsidR="00E509E0" w:rsidRPr="00FF2DA7" w:rsidRDefault="00E509E0" w:rsidP="00E509E0">
      <w:p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b) w pkt 3 lit. b</w:t>
      </w:r>
      <w:r>
        <w:rPr>
          <w:rFonts w:ascii="Arial" w:hAnsi="Arial" w:cs="Arial"/>
          <w:sz w:val="20"/>
          <w:szCs w:val="18"/>
        </w:rPr>
        <w:t>)</w:t>
      </w:r>
      <w:r w:rsidRPr="00FF2DA7">
        <w:rPr>
          <w:rFonts w:ascii="Arial" w:hAnsi="Arial" w:cs="Arial"/>
          <w:sz w:val="20"/>
          <w:szCs w:val="18"/>
        </w:rPr>
        <w:t xml:space="preserve"> jest dobrowolne. Skutkiem ich niepodania jest brak możliw</w:t>
      </w:r>
      <w:r w:rsidR="00B37DE5">
        <w:rPr>
          <w:rFonts w:ascii="Arial" w:hAnsi="Arial" w:cs="Arial"/>
          <w:sz w:val="20"/>
          <w:szCs w:val="18"/>
        </w:rPr>
        <w:t>ości uczestnictwa w procedurze budżetu o</w:t>
      </w:r>
      <w:r w:rsidRPr="00FF2DA7">
        <w:rPr>
          <w:rFonts w:ascii="Arial" w:hAnsi="Arial" w:cs="Arial"/>
          <w:sz w:val="20"/>
          <w:szCs w:val="18"/>
        </w:rPr>
        <w:t>bywatelskiego Miasta Krosna drogą elektroniczną</w:t>
      </w:r>
      <w:r w:rsidRPr="00E509E0">
        <w:rPr>
          <w:rFonts w:ascii="Arial" w:hAnsi="Arial" w:cs="Arial"/>
          <w:sz w:val="20"/>
          <w:szCs w:val="18"/>
        </w:rPr>
        <w:t>.</w:t>
      </w:r>
    </w:p>
    <w:bookmarkEnd w:id="0"/>
    <w:p w14:paraId="093FDF29" w14:textId="4503D8E2" w:rsidR="007108C3" w:rsidRPr="00FF2DA7" w:rsidRDefault="007108C3" w:rsidP="00E20F99">
      <w:pPr>
        <w:rPr>
          <w:rFonts w:ascii="Arial" w:hAnsi="Arial" w:cs="Arial"/>
          <w:sz w:val="20"/>
          <w:szCs w:val="18"/>
        </w:rPr>
      </w:pPr>
    </w:p>
    <w:sectPr w:rsidR="007108C3" w:rsidRPr="00FF2DA7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11F0"/>
    <w:multiLevelType w:val="hybridMultilevel"/>
    <w:tmpl w:val="53BA7C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D1121"/>
    <w:multiLevelType w:val="hybridMultilevel"/>
    <w:tmpl w:val="8738F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38B"/>
    <w:multiLevelType w:val="hybridMultilevel"/>
    <w:tmpl w:val="53BA7C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82C88"/>
    <w:multiLevelType w:val="multilevel"/>
    <w:tmpl w:val="4B5E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F61E0"/>
    <w:multiLevelType w:val="hybridMultilevel"/>
    <w:tmpl w:val="53BA7C3A"/>
    <w:lvl w:ilvl="0" w:tplc="0D96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A1D5B"/>
    <w:multiLevelType w:val="hybridMultilevel"/>
    <w:tmpl w:val="65226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7841"/>
    <w:multiLevelType w:val="hybridMultilevel"/>
    <w:tmpl w:val="2BE08DE0"/>
    <w:lvl w:ilvl="0" w:tplc="2E3AB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0D2E74"/>
    <w:multiLevelType w:val="multilevel"/>
    <w:tmpl w:val="83409AE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6B53C1"/>
    <w:multiLevelType w:val="hybridMultilevel"/>
    <w:tmpl w:val="53BA7C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C3"/>
    <w:rsid w:val="00013DB1"/>
    <w:rsid w:val="00053047"/>
    <w:rsid w:val="00054FEC"/>
    <w:rsid w:val="00081234"/>
    <w:rsid w:val="000E1C2F"/>
    <w:rsid w:val="000F33F3"/>
    <w:rsid w:val="00103DE9"/>
    <w:rsid w:val="00166738"/>
    <w:rsid w:val="002747EE"/>
    <w:rsid w:val="002D2043"/>
    <w:rsid w:val="00301826"/>
    <w:rsid w:val="00336A75"/>
    <w:rsid w:val="00372F78"/>
    <w:rsid w:val="00390C1A"/>
    <w:rsid w:val="004227A0"/>
    <w:rsid w:val="00465F78"/>
    <w:rsid w:val="004E152C"/>
    <w:rsid w:val="004F503B"/>
    <w:rsid w:val="00540D58"/>
    <w:rsid w:val="005A6E7F"/>
    <w:rsid w:val="0061475B"/>
    <w:rsid w:val="006460E1"/>
    <w:rsid w:val="00693352"/>
    <w:rsid w:val="006D4732"/>
    <w:rsid w:val="006F250B"/>
    <w:rsid w:val="0070659A"/>
    <w:rsid w:val="007108C3"/>
    <w:rsid w:val="00720495"/>
    <w:rsid w:val="00742D52"/>
    <w:rsid w:val="007755DF"/>
    <w:rsid w:val="007D6D72"/>
    <w:rsid w:val="00821D82"/>
    <w:rsid w:val="0083763E"/>
    <w:rsid w:val="00857DAD"/>
    <w:rsid w:val="008757B3"/>
    <w:rsid w:val="008B2609"/>
    <w:rsid w:val="008C3D3A"/>
    <w:rsid w:val="009016E3"/>
    <w:rsid w:val="00902AB5"/>
    <w:rsid w:val="00923DEA"/>
    <w:rsid w:val="0094223C"/>
    <w:rsid w:val="00965F3B"/>
    <w:rsid w:val="00981186"/>
    <w:rsid w:val="00987C48"/>
    <w:rsid w:val="00A01CD0"/>
    <w:rsid w:val="00A10BFB"/>
    <w:rsid w:val="00A22D30"/>
    <w:rsid w:val="00B15D95"/>
    <w:rsid w:val="00B17CDD"/>
    <w:rsid w:val="00B37DE5"/>
    <w:rsid w:val="00B51D64"/>
    <w:rsid w:val="00BA0DFB"/>
    <w:rsid w:val="00BC4583"/>
    <w:rsid w:val="00C21545"/>
    <w:rsid w:val="00C469AA"/>
    <w:rsid w:val="00C571DF"/>
    <w:rsid w:val="00D4294A"/>
    <w:rsid w:val="00D928B3"/>
    <w:rsid w:val="00D93ADA"/>
    <w:rsid w:val="00DC480E"/>
    <w:rsid w:val="00E166DA"/>
    <w:rsid w:val="00E20F99"/>
    <w:rsid w:val="00E509E0"/>
    <w:rsid w:val="00E97C85"/>
    <w:rsid w:val="00EB0009"/>
    <w:rsid w:val="00EC15ED"/>
    <w:rsid w:val="00F246CB"/>
    <w:rsid w:val="00F42054"/>
    <w:rsid w:val="00F514F0"/>
    <w:rsid w:val="00FA567E"/>
    <w:rsid w:val="00FE7F49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C7B"/>
  <w15:docId w15:val="{87C77EAD-AC35-431F-BB06-FEB79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unhideWhenUsed/>
    <w:rsid w:val="004E152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152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C1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eastAsia="en-US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B63A-E890-483C-AA64-05AE653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ołomski</dc:creator>
  <cp:lastModifiedBy>Laura Zyśk</cp:lastModifiedBy>
  <cp:revision>4</cp:revision>
  <cp:lastPrinted>2023-08-29T09:58:00Z</cp:lastPrinted>
  <dcterms:created xsi:type="dcterms:W3CDTF">2023-10-04T09:13:00Z</dcterms:created>
  <dcterms:modified xsi:type="dcterms:W3CDTF">2023-10-04T10:22:00Z</dcterms:modified>
</cp:coreProperties>
</file>